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47" w:rsidRPr="00707F2B" w:rsidRDefault="0032505E" w:rsidP="0032505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  <w:r>
        <w:rPr>
          <w:noProof/>
        </w:rPr>
        <w:drawing>
          <wp:inline distT="0" distB="0" distL="0" distR="0" wp14:anchorId="4FF20DE5" wp14:editId="25CAC901">
            <wp:extent cx="4895850" cy="7734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B6847" w:rsidRPr="00707F2B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344" w:rsidRDefault="006E2344" w:rsidP="00842752">
      <w:pPr>
        <w:spacing w:after="0" w:line="240" w:lineRule="auto"/>
      </w:pPr>
      <w:r>
        <w:separator/>
      </w:r>
    </w:p>
  </w:endnote>
  <w:endnote w:type="continuationSeparator" w:id="0">
    <w:p w:rsidR="006E2344" w:rsidRDefault="006E2344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32505E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>
      <w:rPr>
        <w:i/>
      </w:rPr>
      <w:t xml:space="preserve"> </w:t>
    </w:r>
    <w:r w:rsidRPr="0032505E">
      <w:rPr>
        <w:i/>
      </w:rPr>
      <w:t xml:space="preserve">Dr. Gary </w:t>
    </w:r>
    <w:proofErr w:type="spellStart"/>
    <w:r w:rsidRPr="0032505E">
      <w:rPr>
        <w:i/>
      </w:rPr>
      <w:t>Nabel</w:t>
    </w:r>
    <w:proofErr w:type="spellEnd"/>
    <w:r w:rsidRPr="0032505E">
      <w:rPr>
        <w:i/>
      </w:rPr>
      <w:t xml:space="preserve"> and Dr. Neil Perki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344" w:rsidRDefault="006E2344" w:rsidP="00842752">
      <w:pPr>
        <w:spacing w:after="0" w:line="240" w:lineRule="auto"/>
      </w:pPr>
      <w:r>
        <w:separator/>
      </w:r>
    </w:p>
  </w:footnote>
  <w:footnote w:type="continuationSeparator" w:id="0">
    <w:p w:rsidR="006E2344" w:rsidRDefault="006E2344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8B" w:rsidRDefault="00041527" w:rsidP="00ED1A42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32505E">
      <w:t xml:space="preserve"> 2625 Human NF-</w:t>
    </w:r>
    <w:proofErr w:type="spellStart"/>
    <w:r w:rsidR="0032505E">
      <w:t>κ</w:t>
    </w:r>
    <w:r w:rsidR="0032505E" w:rsidRPr="0032505E">
      <w:t>B</w:t>
    </w:r>
    <w:proofErr w:type="spellEnd"/>
    <w:r w:rsidR="0032505E" w:rsidRPr="0032505E">
      <w:t xml:space="preserve"> p65 Expression Vector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2505E">
      <w:t xml:space="preserve"> Donor Provid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2505E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6E2344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2C69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4ACBD-D28C-4088-A5A2-87CF18A5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2</cp:revision>
  <dcterms:created xsi:type="dcterms:W3CDTF">2019-01-23T13:26:00Z</dcterms:created>
  <dcterms:modified xsi:type="dcterms:W3CDTF">2019-01-23T13:26:00Z</dcterms:modified>
</cp:coreProperties>
</file>